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1ECF3" w14:textId="3A574B1B" w:rsidR="00E50C34" w:rsidRPr="00950AFA" w:rsidRDefault="00E50C34" w:rsidP="008A57CD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0"/>
          <w:szCs w:val="20"/>
          <w:lang w:val="uk-UA"/>
        </w:rPr>
      </w:pPr>
      <w:r w:rsidRPr="00950AFA">
        <w:rPr>
          <w:color w:val="303030"/>
          <w:sz w:val="20"/>
          <w:szCs w:val="20"/>
          <w:lang w:val="uk-UA"/>
        </w:rPr>
        <w:t>v-ju-</w:t>
      </w:r>
      <w:r w:rsidR="00DA29CB" w:rsidRPr="00950AFA">
        <w:rPr>
          <w:color w:val="303030"/>
          <w:sz w:val="20"/>
          <w:szCs w:val="20"/>
          <w:lang w:val="uk-UA"/>
        </w:rPr>
        <w:t>158</w:t>
      </w:r>
    </w:p>
    <w:p w14:paraId="041BF495" w14:textId="77777777" w:rsidR="00E50C34" w:rsidRPr="00950AFA" w:rsidRDefault="00E50C34" w:rsidP="008A57CD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3F82A47D" w14:textId="77777777" w:rsidR="00E50C34" w:rsidRPr="00950AFA" w:rsidRDefault="00E50C34" w:rsidP="008A57CD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11ED1745" w14:textId="77777777" w:rsidR="00E50C34" w:rsidRPr="00950AFA" w:rsidRDefault="00E50C34" w:rsidP="008A57CD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4FA26CF6" w14:textId="77777777" w:rsidR="00E50C34" w:rsidRPr="00950AFA" w:rsidRDefault="00E50C34" w:rsidP="008A57CD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253AEA5E" w14:textId="77777777" w:rsidR="00E50C34" w:rsidRPr="00950AFA" w:rsidRDefault="00E50C34" w:rsidP="008A57CD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603DD92F" w14:textId="77777777" w:rsidR="00E50C34" w:rsidRPr="00950AFA" w:rsidRDefault="00E50C34" w:rsidP="008A57CD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3FC1D364" w14:textId="77777777" w:rsidR="00E50C34" w:rsidRPr="00950AFA" w:rsidRDefault="00E50C34" w:rsidP="008A57CD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09D76BB6" w14:textId="77777777" w:rsidR="00E50C34" w:rsidRPr="00950AFA" w:rsidRDefault="00E50C34" w:rsidP="008A57CD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284BEA6D" w14:textId="77777777" w:rsidR="00E50C34" w:rsidRPr="00950AFA" w:rsidRDefault="00E50C34" w:rsidP="008A57CD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1E7C3DE8" w14:textId="77777777" w:rsidR="00A75720" w:rsidRPr="00950AFA" w:rsidRDefault="00A75720" w:rsidP="008A57CD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1719C6D5" w14:textId="42A475DF" w:rsidR="00EC6672" w:rsidRPr="00950AFA" w:rsidRDefault="00EC6672" w:rsidP="00877822">
      <w:pPr>
        <w:pStyle w:val="a3"/>
        <w:shd w:val="clear" w:color="auto" w:fill="FFFFFF"/>
        <w:spacing w:before="0" w:beforeAutospacing="0" w:after="0" w:afterAutospacing="0"/>
        <w:ind w:right="6377"/>
        <w:jc w:val="both"/>
        <w:rPr>
          <w:color w:val="303030"/>
          <w:sz w:val="28"/>
          <w:szCs w:val="28"/>
          <w:lang w:val="uk-UA"/>
        </w:rPr>
      </w:pPr>
      <w:r w:rsidRPr="00950AFA">
        <w:rPr>
          <w:color w:val="303030"/>
          <w:sz w:val="28"/>
          <w:szCs w:val="28"/>
          <w:lang w:val="uk-UA"/>
        </w:rPr>
        <w:t>Про поліпшення житлових умов</w:t>
      </w:r>
      <w:r w:rsidR="00A75720" w:rsidRPr="00950AFA">
        <w:rPr>
          <w:color w:val="303030"/>
          <w:sz w:val="28"/>
          <w:szCs w:val="28"/>
          <w:lang w:val="uk-UA"/>
        </w:rPr>
        <w:t xml:space="preserve"> </w:t>
      </w:r>
      <w:r w:rsidR="00606F7F" w:rsidRPr="00950AFA">
        <w:rPr>
          <w:color w:val="303030"/>
          <w:sz w:val="28"/>
          <w:szCs w:val="28"/>
          <w:lang w:val="uk-UA"/>
        </w:rPr>
        <w:t>г</w:t>
      </w:r>
      <w:r w:rsidRPr="00950AFA">
        <w:rPr>
          <w:color w:val="303030"/>
          <w:sz w:val="28"/>
          <w:szCs w:val="28"/>
          <w:lang w:val="uk-UA"/>
        </w:rPr>
        <w:t>ромадян</w:t>
      </w:r>
      <w:r w:rsidR="00606F7F" w:rsidRPr="00950AFA">
        <w:rPr>
          <w:color w:val="303030"/>
          <w:sz w:val="28"/>
          <w:szCs w:val="28"/>
          <w:lang w:val="uk-UA"/>
        </w:rPr>
        <w:t xml:space="preserve"> </w:t>
      </w:r>
      <w:r w:rsidRPr="00950AFA">
        <w:rPr>
          <w:color w:val="303030"/>
          <w:sz w:val="28"/>
          <w:szCs w:val="28"/>
          <w:lang w:val="uk-UA"/>
        </w:rPr>
        <w:t>і надання їм житлових приміщень</w:t>
      </w:r>
    </w:p>
    <w:p w14:paraId="52ED849D" w14:textId="0AFA3E44" w:rsidR="002B442C" w:rsidRPr="00950AFA" w:rsidRDefault="002B442C" w:rsidP="002B442C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3D3377AB" w14:textId="77777777" w:rsidR="00877822" w:rsidRPr="00950AFA" w:rsidRDefault="00877822" w:rsidP="002B442C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3A2A1541" w14:textId="4698BCAC" w:rsidR="009455CC" w:rsidRPr="00950AFA" w:rsidRDefault="009455CC" w:rsidP="008A57C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  <w:lang w:val="uk-UA"/>
        </w:rPr>
      </w:pPr>
      <w:r w:rsidRPr="00950AFA">
        <w:rPr>
          <w:color w:val="303030"/>
          <w:sz w:val="28"/>
          <w:szCs w:val="28"/>
          <w:lang w:val="uk-UA"/>
        </w:rPr>
        <w:t>Розглянувши заяв</w:t>
      </w:r>
      <w:r w:rsidR="004C7A7C" w:rsidRPr="00950AFA">
        <w:rPr>
          <w:color w:val="303030"/>
          <w:sz w:val="28"/>
          <w:szCs w:val="28"/>
          <w:lang w:val="uk-UA"/>
        </w:rPr>
        <w:t>у</w:t>
      </w:r>
      <w:r w:rsidR="008A57CD" w:rsidRPr="00950AFA">
        <w:rPr>
          <w:color w:val="303030"/>
          <w:sz w:val="28"/>
          <w:szCs w:val="28"/>
          <w:lang w:val="uk-UA"/>
        </w:rPr>
        <w:t xml:space="preserve"> </w:t>
      </w:r>
      <w:r w:rsidRPr="00950AFA">
        <w:rPr>
          <w:color w:val="303030"/>
          <w:sz w:val="28"/>
          <w:szCs w:val="28"/>
          <w:lang w:val="uk-UA"/>
        </w:rPr>
        <w:t>громадян</w:t>
      </w:r>
      <w:r w:rsidR="004C7A7C" w:rsidRPr="00950AFA">
        <w:rPr>
          <w:color w:val="303030"/>
          <w:sz w:val="28"/>
          <w:szCs w:val="28"/>
          <w:lang w:val="uk-UA"/>
        </w:rPr>
        <w:t>ина</w:t>
      </w:r>
      <w:r w:rsidRPr="00950AFA">
        <w:rPr>
          <w:color w:val="303030"/>
          <w:sz w:val="28"/>
          <w:szCs w:val="28"/>
          <w:lang w:val="uk-UA"/>
        </w:rPr>
        <w:t>, надані документи, згідно з протоколом громадської комісії з житлових питань при виконкомі Миколаївської міської ради</w:t>
      </w:r>
      <w:r w:rsidR="008A57CD" w:rsidRPr="00950AFA">
        <w:rPr>
          <w:color w:val="303030"/>
          <w:sz w:val="28"/>
          <w:szCs w:val="28"/>
          <w:lang w:val="uk-UA"/>
        </w:rPr>
        <w:t xml:space="preserve"> </w:t>
      </w:r>
      <w:r w:rsidRPr="00950AFA">
        <w:rPr>
          <w:color w:val="303030"/>
          <w:sz w:val="28"/>
          <w:szCs w:val="28"/>
          <w:lang w:val="uk-UA"/>
        </w:rPr>
        <w:t>від</w:t>
      </w:r>
      <w:r w:rsidR="008A57CD" w:rsidRPr="00950AFA">
        <w:rPr>
          <w:color w:val="303030"/>
          <w:sz w:val="28"/>
          <w:szCs w:val="28"/>
          <w:lang w:val="uk-UA"/>
        </w:rPr>
        <w:t xml:space="preserve"> </w:t>
      </w:r>
      <w:r w:rsidR="00993179" w:rsidRPr="00950AFA">
        <w:rPr>
          <w:color w:val="303030"/>
          <w:sz w:val="28"/>
          <w:szCs w:val="28"/>
          <w:lang w:val="uk-UA"/>
        </w:rPr>
        <w:t>24</w:t>
      </w:r>
      <w:r w:rsidRPr="00950AFA">
        <w:rPr>
          <w:color w:val="303030"/>
          <w:sz w:val="28"/>
          <w:szCs w:val="28"/>
          <w:lang w:val="uk-UA"/>
        </w:rPr>
        <w:t>.0</w:t>
      </w:r>
      <w:r w:rsidR="00993179" w:rsidRPr="00950AFA">
        <w:rPr>
          <w:color w:val="303030"/>
          <w:sz w:val="28"/>
          <w:szCs w:val="28"/>
          <w:lang w:val="uk-UA"/>
        </w:rPr>
        <w:t>9</w:t>
      </w:r>
      <w:r w:rsidRPr="00950AFA">
        <w:rPr>
          <w:color w:val="303030"/>
          <w:sz w:val="28"/>
          <w:szCs w:val="28"/>
          <w:lang w:val="uk-UA"/>
        </w:rPr>
        <w:t>.202</w:t>
      </w:r>
      <w:r w:rsidR="00FB10C9" w:rsidRPr="00950AFA">
        <w:rPr>
          <w:color w:val="303030"/>
          <w:sz w:val="28"/>
          <w:szCs w:val="28"/>
          <w:lang w:val="uk-UA"/>
        </w:rPr>
        <w:t>5</w:t>
      </w:r>
      <w:r w:rsidRPr="00950AFA">
        <w:rPr>
          <w:color w:val="303030"/>
          <w:sz w:val="28"/>
          <w:szCs w:val="28"/>
          <w:lang w:val="uk-UA"/>
        </w:rPr>
        <w:t xml:space="preserve"> №</w:t>
      </w:r>
      <w:r w:rsidR="006F00A3" w:rsidRPr="00950AFA">
        <w:rPr>
          <w:color w:val="303030"/>
          <w:sz w:val="28"/>
          <w:szCs w:val="28"/>
          <w:lang w:val="uk-UA"/>
        </w:rPr>
        <w:t> </w:t>
      </w:r>
      <w:r w:rsidR="004C7A7C" w:rsidRPr="00950AFA">
        <w:rPr>
          <w:color w:val="303030"/>
          <w:sz w:val="28"/>
          <w:szCs w:val="28"/>
          <w:lang w:val="uk-UA"/>
        </w:rPr>
        <w:t>1</w:t>
      </w:r>
      <w:r w:rsidR="00993179" w:rsidRPr="00950AFA">
        <w:rPr>
          <w:color w:val="303030"/>
          <w:sz w:val="28"/>
          <w:szCs w:val="28"/>
          <w:lang w:val="uk-UA"/>
        </w:rPr>
        <w:t>9</w:t>
      </w:r>
      <w:r w:rsidRPr="00950AFA">
        <w:rPr>
          <w:color w:val="303030"/>
          <w:sz w:val="28"/>
          <w:szCs w:val="28"/>
          <w:lang w:val="uk-UA"/>
        </w:rPr>
        <w:t xml:space="preserve">, відповідно до </w:t>
      </w:r>
      <w:r w:rsidR="006F2698" w:rsidRPr="00950AFA">
        <w:rPr>
          <w:color w:val="303030"/>
          <w:sz w:val="28"/>
          <w:szCs w:val="28"/>
          <w:lang w:val="uk-UA"/>
        </w:rPr>
        <w:t xml:space="preserve">вимог </w:t>
      </w:r>
      <w:proofErr w:type="spellStart"/>
      <w:r w:rsidR="00C31B2F" w:rsidRPr="00950AFA">
        <w:rPr>
          <w:color w:val="303030"/>
          <w:sz w:val="28"/>
          <w:szCs w:val="28"/>
          <w:lang w:val="uk-UA"/>
        </w:rPr>
        <w:t>ст.</w:t>
      </w:r>
      <w:r w:rsidR="00550DDE" w:rsidRPr="00950AFA">
        <w:rPr>
          <w:color w:val="303030"/>
          <w:sz w:val="28"/>
          <w:szCs w:val="28"/>
          <w:lang w:val="uk-UA"/>
        </w:rPr>
        <w:t>ст</w:t>
      </w:r>
      <w:proofErr w:type="spellEnd"/>
      <w:r w:rsidR="00550DDE" w:rsidRPr="00950AFA">
        <w:rPr>
          <w:color w:val="303030"/>
          <w:sz w:val="28"/>
          <w:szCs w:val="28"/>
          <w:lang w:val="uk-UA"/>
        </w:rPr>
        <w:t>.</w:t>
      </w:r>
      <w:r w:rsidR="006C4865" w:rsidRPr="00950AFA">
        <w:rPr>
          <w:color w:val="303030"/>
          <w:sz w:val="28"/>
          <w:szCs w:val="28"/>
          <w:lang w:val="uk-UA"/>
        </w:rPr>
        <w:t> </w:t>
      </w:r>
      <w:r w:rsidR="00C31B2F" w:rsidRPr="00950AFA">
        <w:rPr>
          <w:color w:val="303030"/>
          <w:sz w:val="28"/>
          <w:szCs w:val="28"/>
          <w:lang w:val="uk-UA"/>
        </w:rPr>
        <w:t>42</w:t>
      </w:r>
      <w:r w:rsidR="00183421" w:rsidRPr="00950AFA">
        <w:rPr>
          <w:color w:val="303030"/>
          <w:sz w:val="28"/>
          <w:szCs w:val="28"/>
          <w:lang w:val="uk-UA"/>
        </w:rPr>
        <w:t>,</w:t>
      </w:r>
      <w:r w:rsidR="00550DDE" w:rsidRPr="00950AFA">
        <w:rPr>
          <w:color w:val="303030"/>
          <w:sz w:val="28"/>
          <w:szCs w:val="28"/>
          <w:lang w:val="uk-UA"/>
        </w:rPr>
        <w:t xml:space="preserve"> </w:t>
      </w:r>
      <w:r w:rsidR="00505AE0" w:rsidRPr="00950AFA">
        <w:rPr>
          <w:color w:val="303030"/>
          <w:sz w:val="28"/>
          <w:szCs w:val="28"/>
          <w:lang w:val="uk-UA"/>
        </w:rPr>
        <w:t>4</w:t>
      </w:r>
      <w:r w:rsidR="00550DDE" w:rsidRPr="00950AFA">
        <w:rPr>
          <w:color w:val="303030"/>
          <w:sz w:val="28"/>
          <w:szCs w:val="28"/>
          <w:lang w:val="uk-UA"/>
        </w:rPr>
        <w:t>5</w:t>
      </w:r>
      <w:r w:rsidR="00505AE0" w:rsidRPr="00950AFA">
        <w:rPr>
          <w:color w:val="303030"/>
          <w:sz w:val="28"/>
          <w:szCs w:val="28"/>
          <w:lang w:val="uk-UA"/>
        </w:rPr>
        <w:t xml:space="preserve">, </w:t>
      </w:r>
      <w:r w:rsidRPr="00950AFA">
        <w:rPr>
          <w:color w:val="303030"/>
          <w:sz w:val="28"/>
          <w:szCs w:val="28"/>
          <w:lang w:val="uk-UA"/>
        </w:rPr>
        <w:t>48,</w:t>
      </w:r>
      <w:r w:rsidR="004C7CBE" w:rsidRPr="00950AFA">
        <w:rPr>
          <w:color w:val="303030"/>
          <w:sz w:val="28"/>
          <w:szCs w:val="28"/>
          <w:lang w:val="uk-UA"/>
        </w:rPr>
        <w:t xml:space="preserve"> </w:t>
      </w:r>
      <w:r w:rsidRPr="00950AFA">
        <w:rPr>
          <w:color w:val="303030"/>
          <w:sz w:val="28"/>
          <w:szCs w:val="28"/>
          <w:lang w:val="uk-UA"/>
        </w:rPr>
        <w:t>58 Житловог</w:t>
      </w:r>
      <w:r w:rsidR="006F00A3" w:rsidRPr="00950AFA">
        <w:rPr>
          <w:color w:val="303030"/>
          <w:sz w:val="28"/>
          <w:szCs w:val="28"/>
          <w:lang w:val="uk-UA"/>
        </w:rPr>
        <w:t>о</w:t>
      </w:r>
      <w:r w:rsidRPr="00950AFA">
        <w:rPr>
          <w:color w:val="303030"/>
          <w:sz w:val="28"/>
          <w:szCs w:val="28"/>
          <w:lang w:val="uk-UA"/>
        </w:rPr>
        <w:t xml:space="preserve"> кодексу </w:t>
      </w:r>
      <w:r w:rsidR="00505AE0" w:rsidRPr="00950AFA">
        <w:rPr>
          <w:color w:val="303030"/>
          <w:sz w:val="28"/>
          <w:szCs w:val="28"/>
          <w:lang w:val="uk-UA"/>
        </w:rPr>
        <w:t>України</w:t>
      </w:r>
      <w:r w:rsidRPr="00950AFA">
        <w:rPr>
          <w:color w:val="303030"/>
          <w:sz w:val="28"/>
          <w:szCs w:val="28"/>
          <w:lang w:val="uk-UA"/>
        </w:rPr>
        <w:t xml:space="preserve">, </w:t>
      </w:r>
      <w:proofErr w:type="spellStart"/>
      <w:r w:rsidR="004C7CBE" w:rsidRPr="00950AFA">
        <w:rPr>
          <w:color w:val="303030"/>
          <w:sz w:val="28"/>
          <w:szCs w:val="28"/>
          <w:lang w:val="uk-UA"/>
        </w:rPr>
        <w:t>п.</w:t>
      </w:r>
      <w:r w:rsidR="001E59B5" w:rsidRPr="00950AFA">
        <w:rPr>
          <w:color w:val="303030"/>
          <w:sz w:val="28"/>
          <w:szCs w:val="28"/>
          <w:lang w:val="uk-UA"/>
        </w:rPr>
        <w:t>п</w:t>
      </w:r>
      <w:proofErr w:type="spellEnd"/>
      <w:r w:rsidR="001E59B5" w:rsidRPr="00950AFA">
        <w:rPr>
          <w:color w:val="303030"/>
          <w:sz w:val="28"/>
          <w:szCs w:val="28"/>
          <w:lang w:val="uk-UA"/>
        </w:rPr>
        <w:t>.</w:t>
      </w:r>
      <w:r w:rsidR="006C4865" w:rsidRPr="00950AFA">
        <w:rPr>
          <w:color w:val="303030"/>
          <w:sz w:val="28"/>
          <w:szCs w:val="28"/>
          <w:lang w:val="uk-UA"/>
        </w:rPr>
        <w:t> </w:t>
      </w:r>
      <w:r w:rsidR="00E37829" w:rsidRPr="00950AFA">
        <w:rPr>
          <w:color w:val="303030"/>
          <w:sz w:val="28"/>
          <w:szCs w:val="28"/>
          <w:lang w:val="uk-UA"/>
        </w:rPr>
        <w:t xml:space="preserve">51, </w:t>
      </w:r>
      <w:r w:rsidR="001E59B5" w:rsidRPr="00950AFA">
        <w:rPr>
          <w:color w:val="303030"/>
          <w:sz w:val="28"/>
          <w:szCs w:val="28"/>
          <w:lang w:val="uk-UA"/>
        </w:rPr>
        <w:t xml:space="preserve">54 Правил </w:t>
      </w:r>
      <w:r w:rsidR="00590DF6" w:rsidRPr="00950AFA">
        <w:rPr>
          <w:color w:val="303030"/>
          <w:sz w:val="28"/>
          <w:szCs w:val="28"/>
          <w:lang w:val="uk-UA"/>
        </w:rPr>
        <w:t>обліку громадян, які потребують поліпшення житлових умов, і надання їм жилих приміщень в Українській РСР, затверджених постановою Ради Міністрів УРСР і Української республіканської ради професійних спілок від 11.12.1984 №</w:t>
      </w:r>
      <w:r w:rsidR="006C4865" w:rsidRPr="00950AFA">
        <w:rPr>
          <w:color w:val="303030"/>
          <w:sz w:val="28"/>
          <w:szCs w:val="28"/>
          <w:lang w:val="uk-UA"/>
        </w:rPr>
        <w:t> </w:t>
      </w:r>
      <w:r w:rsidR="00590DF6" w:rsidRPr="00950AFA">
        <w:rPr>
          <w:color w:val="303030"/>
          <w:sz w:val="28"/>
          <w:szCs w:val="28"/>
          <w:lang w:val="uk-UA"/>
        </w:rPr>
        <w:t>470</w:t>
      </w:r>
      <w:r w:rsidR="00183421" w:rsidRPr="00950AFA">
        <w:rPr>
          <w:color w:val="303030"/>
          <w:sz w:val="28"/>
          <w:szCs w:val="28"/>
          <w:lang w:val="uk-UA"/>
        </w:rPr>
        <w:t xml:space="preserve">, </w:t>
      </w:r>
      <w:proofErr w:type="spellStart"/>
      <w:r w:rsidRPr="00950AFA">
        <w:rPr>
          <w:color w:val="303030"/>
          <w:sz w:val="28"/>
          <w:szCs w:val="28"/>
          <w:lang w:val="uk-UA"/>
        </w:rPr>
        <w:t>пп</w:t>
      </w:r>
      <w:proofErr w:type="spellEnd"/>
      <w:r w:rsidRPr="00950AFA">
        <w:rPr>
          <w:color w:val="303030"/>
          <w:sz w:val="28"/>
          <w:szCs w:val="28"/>
          <w:lang w:val="uk-UA"/>
        </w:rPr>
        <w:t>.</w:t>
      </w:r>
      <w:r w:rsidR="006C4865" w:rsidRPr="00950AFA">
        <w:rPr>
          <w:color w:val="303030"/>
          <w:sz w:val="28"/>
          <w:szCs w:val="28"/>
          <w:lang w:val="uk-UA"/>
        </w:rPr>
        <w:t> </w:t>
      </w:r>
      <w:r w:rsidRPr="00950AFA">
        <w:rPr>
          <w:color w:val="303030"/>
          <w:sz w:val="28"/>
          <w:szCs w:val="28"/>
          <w:lang w:val="uk-UA"/>
        </w:rPr>
        <w:t>2 п.</w:t>
      </w:r>
      <w:r w:rsidR="006C4865" w:rsidRPr="00950AFA">
        <w:rPr>
          <w:color w:val="303030"/>
          <w:sz w:val="28"/>
          <w:szCs w:val="28"/>
          <w:lang w:val="uk-UA"/>
        </w:rPr>
        <w:t> </w:t>
      </w:r>
      <w:r w:rsidRPr="00950AFA">
        <w:rPr>
          <w:color w:val="303030"/>
          <w:sz w:val="28"/>
          <w:szCs w:val="28"/>
          <w:lang w:val="uk-UA"/>
        </w:rPr>
        <w:t xml:space="preserve">«а», </w:t>
      </w:r>
      <w:proofErr w:type="spellStart"/>
      <w:r w:rsidRPr="00950AFA">
        <w:rPr>
          <w:color w:val="303030"/>
          <w:sz w:val="28"/>
          <w:szCs w:val="28"/>
          <w:lang w:val="uk-UA"/>
        </w:rPr>
        <w:t>пп</w:t>
      </w:r>
      <w:proofErr w:type="spellEnd"/>
      <w:r w:rsidRPr="00950AFA">
        <w:rPr>
          <w:color w:val="303030"/>
          <w:sz w:val="28"/>
          <w:szCs w:val="28"/>
          <w:lang w:val="uk-UA"/>
        </w:rPr>
        <w:t>.</w:t>
      </w:r>
      <w:r w:rsidR="006C4865" w:rsidRPr="00950AFA">
        <w:rPr>
          <w:color w:val="303030"/>
          <w:sz w:val="28"/>
          <w:szCs w:val="28"/>
          <w:lang w:val="uk-UA"/>
        </w:rPr>
        <w:t> </w:t>
      </w:r>
      <w:r w:rsidRPr="00950AFA">
        <w:rPr>
          <w:color w:val="303030"/>
          <w:sz w:val="28"/>
          <w:szCs w:val="28"/>
          <w:lang w:val="uk-UA"/>
        </w:rPr>
        <w:t>8 п.</w:t>
      </w:r>
      <w:r w:rsidR="006C4865" w:rsidRPr="00950AFA">
        <w:rPr>
          <w:color w:val="303030"/>
          <w:sz w:val="28"/>
          <w:szCs w:val="28"/>
          <w:lang w:val="uk-UA"/>
        </w:rPr>
        <w:t> </w:t>
      </w:r>
      <w:r w:rsidRPr="00950AFA">
        <w:rPr>
          <w:color w:val="303030"/>
          <w:sz w:val="28"/>
          <w:szCs w:val="28"/>
          <w:lang w:val="uk-UA"/>
        </w:rPr>
        <w:t>«б» ст.</w:t>
      </w:r>
      <w:r w:rsidR="006C4865" w:rsidRPr="00950AFA">
        <w:rPr>
          <w:color w:val="303030"/>
          <w:sz w:val="28"/>
          <w:szCs w:val="28"/>
          <w:lang w:val="uk-UA"/>
        </w:rPr>
        <w:t> </w:t>
      </w:r>
      <w:r w:rsidRPr="00950AFA">
        <w:rPr>
          <w:color w:val="303030"/>
          <w:sz w:val="28"/>
          <w:szCs w:val="28"/>
          <w:lang w:val="uk-UA"/>
        </w:rPr>
        <w:t>30 Закону України «Про місцеве самоврядування в Україні», виконком міської ради</w:t>
      </w:r>
    </w:p>
    <w:p w14:paraId="02782232" w14:textId="77777777" w:rsidR="00A75720" w:rsidRPr="00950AFA" w:rsidRDefault="00A75720" w:rsidP="008A57CD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303030"/>
          <w:sz w:val="28"/>
          <w:szCs w:val="28"/>
          <w:lang w:val="uk-UA"/>
        </w:rPr>
      </w:pPr>
    </w:p>
    <w:p w14:paraId="7C929DA5" w14:textId="73EA66D6" w:rsidR="00EC6672" w:rsidRPr="00950AFA" w:rsidRDefault="00EC6672" w:rsidP="008A57CD">
      <w:pPr>
        <w:pStyle w:val="a3"/>
        <w:shd w:val="clear" w:color="auto" w:fill="FFFFFF"/>
        <w:spacing w:before="0" w:beforeAutospacing="0" w:after="0" w:afterAutospacing="0"/>
        <w:rPr>
          <w:color w:val="303030"/>
          <w:sz w:val="28"/>
          <w:szCs w:val="28"/>
          <w:lang w:val="uk-UA"/>
        </w:rPr>
      </w:pPr>
      <w:r w:rsidRPr="00950AFA">
        <w:rPr>
          <w:color w:val="303030"/>
          <w:sz w:val="28"/>
          <w:szCs w:val="28"/>
          <w:lang w:val="uk-UA"/>
        </w:rPr>
        <w:t>ВИРІШИВ:</w:t>
      </w:r>
    </w:p>
    <w:p w14:paraId="1FB6BFC6" w14:textId="5386C2C2" w:rsidR="00EC6672" w:rsidRPr="00950AFA" w:rsidRDefault="00EC6672" w:rsidP="008A57CD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303030"/>
          <w:sz w:val="28"/>
          <w:szCs w:val="28"/>
          <w:lang w:val="uk-UA"/>
        </w:rPr>
      </w:pPr>
    </w:p>
    <w:p w14:paraId="2CC46942" w14:textId="07755B11" w:rsidR="00776C97" w:rsidRPr="00950AFA" w:rsidRDefault="00EC6672" w:rsidP="008A57C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  <w:lang w:val="uk-UA"/>
        </w:rPr>
      </w:pPr>
      <w:r w:rsidRPr="00950AFA">
        <w:rPr>
          <w:color w:val="303030"/>
          <w:sz w:val="28"/>
          <w:szCs w:val="28"/>
          <w:lang w:val="uk-UA"/>
        </w:rPr>
        <w:t>1. </w:t>
      </w:r>
      <w:r w:rsidR="00716C7B" w:rsidRPr="00950AFA">
        <w:rPr>
          <w:color w:val="303030"/>
          <w:sz w:val="28"/>
          <w:szCs w:val="28"/>
          <w:lang w:val="uk-UA"/>
        </w:rPr>
        <w:t>Надати в порядку</w:t>
      </w:r>
      <w:r w:rsidR="00022C37" w:rsidRPr="00950AFA">
        <w:rPr>
          <w:color w:val="303030"/>
          <w:sz w:val="28"/>
          <w:szCs w:val="28"/>
          <w:lang w:val="uk-UA"/>
        </w:rPr>
        <w:t xml:space="preserve"> </w:t>
      </w:r>
      <w:r w:rsidR="00B87DBF" w:rsidRPr="00950AFA">
        <w:rPr>
          <w:color w:val="303030"/>
          <w:sz w:val="28"/>
          <w:szCs w:val="28"/>
          <w:lang w:val="uk-UA"/>
        </w:rPr>
        <w:t xml:space="preserve">тимчасового </w:t>
      </w:r>
      <w:r w:rsidR="00716C7B" w:rsidRPr="00950AFA">
        <w:rPr>
          <w:color w:val="303030"/>
          <w:sz w:val="28"/>
          <w:szCs w:val="28"/>
          <w:lang w:val="uk-UA"/>
        </w:rPr>
        <w:t xml:space="preserve">поліпшення житлових умов </w:t>
      </w:r>
      <w:r w:rsidR="00776C97" w:rsidRPr="00950AFA">
        <w:rPr>
          <w:color w:val="303030"/>
          <w:sz w:val="28"/>
          <w:szCs w:val="28"/>
          <w:lang w:val="uk-UA"/>
        </w:rPr>
        <w:t xml:space="preserve">без </w:t>
      </w:r>
      <w:r w:rsidR="00716C7B" w:rsidRPr="00950AFA">
        <w:rPr>
          <w:color w:val="303030"/>
          <w:sz w:val="28"/>
          <w:szCs w:val="28"/>
          <w:lang w:val="uk-UA"/>
        </w:rPr>
        <w:t>зняття з квартирного обліку</w:t>
      </w:r>
      <w:r w:rsidR="00776C97" w:rsidRPr="00950AFA">
        <w:rPr>
          <w:color w:val="303030"/>
          <w:sz w:val="28"/>
          <w:szCs w:val="28"/>
          <w:lang w:val="uk-UA"/>
        </w:rPr>
        <w:t>:</w:t>
      </w:r>
    </w:p>
    <w:p w14:paraId="18D5ADFB" w14:textId="42A26822" w:rsidR="00181C4D" w:rsidRPr="00950AFA" w:rsidRDefault="00E91D7E" w:rsidP="00253E9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950AFA">
        <w:rPr>
          <w:color w:val="303030"/>
          <w:sz w:val="28"/>
          <w:szCs w:val="28"/>
          <w:lang w:val="uk-UA"/>
        </w:rPr>
        <w:t>1.1.</w:t>
      </w:r>
      <w:r w:rsidR="00B3016A" w:rsidRPr="00950AFA">
        <w:rPr>
          <w:color w:val="303030"/>
          <w:sz w:val="28"/>
          <w:szCs w:val="28"/>
          <w:lang w:val="uk-UA"/>
        </w:rPr>
        <w:t> </w:t>
      </w:r>
      <w:r w:rsidR="00993179" w:rsidRPr="00950AFA">
        <w:rPr>
          <w:color w:val="303030"/>
          <w:sz w:val="28"/>
          <w:szCs w:val="28"/>
          <w:lang w:val="uk-UA"/>
        </w:rPr>
        <w:t>Пономарьову Олексію Ігор</w:t>
      </w:r>
      <w:r w:rsidR="00950AFA" w:rsidRPr="00950AFA">
        <w:rPr>
          <w:color w:val="303030"/>
          <w:sz w:val="28"/>
          <w:szCs w:val="28"/>
          <w:lang w:val="uk-UA"/>
        </w:rPr>
        <w:t>о</w:t>
      </w:r>
      <w:r w:rsidR="00993179" w:rsidRPr="00950AFA">
        <w:rPr>
          <w:color w:val="303030"/>
          <w:sz w:val="28"/>
          <w:szCs w:val="28"/>
          <w:lang w:val="uk-UA"/>
        </w:rPr>
        <w:t>вичу</w:t>
      </w:r>
      <w:r w:rsidR="00340EB3" w:rsidRPr="00950AFA">
        <w:rPr>
          <w:color w:val="303030"/>
          <w:sz w:val="28"/>
          <w:szCs w:val="28"/>
          <w:lang w:val="uk-UA"/>
        </w:rPr>
        <w:t>,</w:t>
      </w:r>
      <w:r w:rsidR="00776C97" w:rsidRPr="00950AFA">
        <w:rPr>
          <w:color w:val="303030"/>
          <w:sz w:val="28"/>
          <w:szCs w:val="28"/>
          <w:lang w:val="uk-UA"/>
        </w:rPr>
        <w:t xml:space="preserve"> </w:t>
      </w:r>
      <w:r w:rsidR="00993179" w:rsidRPr="00950AFA">
        <w:rPr>
          <w:color w:val="303030"/>
          <w:sz w:val="28"/>
          <w:szCs w:val="28"/>
          <w:lang w:val="uk-UA"/>
        </w:rPr>
        <w:t>1</w:t>
      </w:r>
      <w:r w:rsidR="00EC6672" w:rsidRPr="00950AFA">
        <w:rPr>
          <w:color w:val="303030"/>
          <w:sz w:val="28"/>
          <w:szCs w:val="28"/>
          <w:lang w:val="uk-UA"/>
        </w:rPr>
        <w:t>-кімнатну квартиру №</w:t>
      </w:r>
      <w:r w:rsidR="00A75720" w:rsidRPr="00950AFA">
        <w:rPr>
          <w:color w:val="303030"/>
          <w:sz w:val="28"/>
          <w:szCs w:val="28"/>
          <w:lang w:val="uk-UA"/>
        </w:rPr>
        <w:t> </w:t>
      </w:r>
      <w:r w:rsidR="00993179" w:rsidRPr="00950AFA">
        <w:rPr>
          <w:color w:val="303030"/>
          <w:sz w:val="28"/>
          <w:szCs w:val="28"/>
          <w:lang w:val="uk-UA"/>
        </w:rPr>
        <w:t>1</w:t>
      </w:r>
      <w:r w:rsidR="00EC6F37" w:rsidRPr="00950AFA">
        <w:rPr>
          <w:color w:val="303030"/>
          <w:sz w:val="28"/>
          <w:szCs w:val="28"/>
          <w:lang w:val="uk-UA"/>
        </w:rPr>
        <w:t>,</w:t>
      </w:r>
      <w:r w:rsidR="00EC6672" w:rsidRPr="00950AFA">
        <w:rPr>
          <w:color w:val="303030"/>
          <w:sz w:val="28"/>
          <w:szCs w:val="28"/>
          <w:lang w:val="uk-UA"/>
        </w:rPr>
        <w:t xml:space="preserve"> </w:t>
      </w:r>
      <w:bookmarkStart w:id="0" w:name="_Hlk200713139"/>
      <w:r w:rsidR="00EC6672" w:rsidRPr="00950AFA">
        <w:rPr>
          <w:color w:val="303030"/>
          <w:sz w:val="28"/>
          <w:szCs w:val="28"/>
          <w:lang w:val="uk-UA"/>
        </w:rPr>
        <w:t xml:space="preserve">житловою площею </w:t>
      </w:r>
      <w:r w:rsidR="00993179" w:rsidRPr="00950AFA">
        <w:rPr>
          <w:color w:val="303030"/>
          <w:sz w:val="28"/>
          <w:szCs w:val="28"/>
          <w:lang w:val="uk-UA"/>
        </w:rPr>
        <w:t>20</w:t>
      </w:r>
      <w:r w:rsidR="00EC6672" w:rsidRPr="00950AFA">
        <w:rPr>
          <w:color w:val="303030"/>
          <w:sz w:val="28"/>
          <w:szCs w:val="28"/>
          <w:lang w:val="uk-UA"/>
        </w:rPr>
        <w:t>,</w:t>
      </w:r>
      <w:r w:rsidR="00340EB3" w:rsidRPr="00950AFA">
        <w:rPr>
          <w:color w:val="303030"/>
          <w:sz w:val="28"/>
          <w:szCs w:val="28"/>
          <w:lang w:val="uk-UA"/>
        </w:rPr>
        <w:t>5</w:t>
      </w:r>
      <w:r w:rsidR="00AC0BFA" w:rsidRPr="00950AFA">
        <w:rPr>
          <w:color w:val="303030"/>
          <w:sz w:val="28"/>
          <w:szCs w:val="28"/>
          <w:lang w:val="uk-UA"/>
        </w:rPr>
        <w:t> </w:t>
      </w:r>
      <w:proofErr w:type="spellStart"/>
      <w:r w:rsidR="00EC6672" w:rsidRPr="00950AFA">
        <w:rPr>
          <w:color w:val="303030"/>
          <w:sz w:val="28"/>
          <w:szCs w:val="28"/>
          <w:lang w:val="uk-UA"/>
        </w:rPr>
        <w:t>кв.м</w:t>
      </w:r>
      <w:proofErr w:type="spellEnd"/>
      <w:r w:rsidR="00EC6672" w:rsidRPr="00950AFA">
        <w:rPr>
          <w:color w:val="303030"/>
          <w:sz w:val="28"/>
          <w:szCs w:val="28"/>
          <w:lang w:val="uk-UA"/>
        </w:rPr>
        <w:t xml:space="preserve"> </w:t>
      </w:r>
      <w:bookmarkEnd w:id="0"/>
      <w:r w:rsidR="00EC6672" w:rsidRPr="00950AFA">
        <w:rPr>
          <w:color w:val="303030"/>
          <w:sz w:val="28"/>
          <w:szCs w:val="28"/>
          <w:lang w:val="uk-UA"/>
        </w:rPr>
        <w:t xml:space="preserve">по </w:t>
      </w:r>
      <w:proofErr w:type="spellStart"/>
      <w:r w:rsidR="004C7A7C" w:rsidRPr="00950AFA">
        <w:rPr>
          <w:color w:val="303030"/>
          <w:sz w:val="28"/>
          <w:szCs w:val="28"/>
          <w:lang w:val="uk-UA"/>
        </w:rPr>
        <w:t>пр</w:t>
      </w:r>
      <w:r w:rsidR="00993179" w:rsidRPr="00950AFA">
        <w:rPr>
          <w:color w:val="303030"/>
          <w:sz w:val="28"/>
          <w:szCs w:val="28"/>
          <w:lang w:val="uk-UA"/>
        </w:rPr>
        <w:t>ов</w:t>
      </w:r>
      <w:proofErr w:type="spellEnd"/>
      <w:r w:rsidR="004C7A7C" w:rsidRPr="00950AFA">
        <w:rPr>
          <w:color w:val="303030"/>
          <w:sz w:val="28"/>
          <w:szCs w:val="28"/>
          <w:lang w:val="uk-UA"/>
        </w:rPr>
        <w:t>.</w:t>
      </w:r>
      <w:r w:rsidR="00AC0BFA" w:rsidRPr="00950AFA">
        <w:rPr>
          <w:color w:val="303030"/>
          <w:sz w:val="28"/>
          <w:szCs w:val="28"/>
          <w:lang w:val="uk-UA"/>
        </w:rPr>
        <w:t> </w:t>
      </w:r>
      <w:r w:rsidR="00993179" w:rsidRPr="00950AFA">
        <w:rPr>
          <w:color w:val="303030"/>
          <w:sz w:val="28"/>
          <w:szCs w:val="28"/>
          <w:lang w:val="uk-UA"/>
        </w:rPr>
        <w:t>Корабелів</w:t>
      </w:r>
      <w:r w:rsidR="003030C4" w:rsidRPr="00950AFA">
        <w:rPr>
          <w:sz w:val="28"/>
          <w:szCs w:val="28"/>
          <w:lang w:val="uk-UA"/>
        </w:rPr>
        <w:t xml:space="preserve">, </w:t>
      </w:r>
      <w:r w:rsidR="00993179" w:rsidRPr="00950AFA">
        <w:rPr>
          <w:sz w:val="28"/>
          <w:szCs w:val="28"/>
          <w:lang w:val="uk-UA"/>
        </w:rPr>
        <w:t>13</w:t>
      </w:r>
      <w:r w:rsidR="0055406E" w:rsidRPr="00950AFA">
        <w:rPr>
          <w:sz w:val="28"/>
          <w:szCs w:val="28"/>
          <w:lang w:val="uk-UA"/>
        </w:rPr>
        <w:t>,</w:t>
      </w:r>
      <w:r w:rsidR="002D2D9B" w:rsidRPr="00950AFA">
        <w:rPr>
          <w:color w:val="303030"/>
          <w:sz w:val="28"/>
          <w:szCs w:val="28"/>
          <w:lang w:val="uk-UA"/>
        </w:rPr>
        <w:t xml:space="preserve"> </w:t>
      </w:r>
      <w:r w:rsidR="00EC6672" w:rsidRPr="00950AFA">
        <w:rPr>
          <w:color w:val="303030"/>
          <w:sz w:val="28"/>
          <w:szCs w:val="28"/>
          <w:lang w:val="uk-UA"/>
        </w:rPr>
        <w:t>на склад сім’ї</w:t>
      </w:r>
      <w:r w:rsidR="009E66B7" w:rsidRPr="00950AFA">
        <w:rPr>
          <w:color w:val="303030"/>
          <w:sz w:val="28"/>
          <w:szCs w:val="28"/>
          <w:lang w:val="uk-UA"/>
        </w:rPr>
        <w:t xml:space="preserve"> </w:t>
      </w:r>
      <w:r w:rsidR="008A57CD" w:rsidRPr="00950AFA">
        <w:rPr>
          <w:color w:val="303030"/>
          <w:sz w:val="28"/>
          <w:szCs w:val="28"/>
          <w:lang w:val="uk-UA"/>
        </w:rPr>
        <w:t>–</w:t>
      </w:r>
      <w:r w:rsidR="009E66B7" w:rsidRPr="00950AFA">
        <w:rPr>
          <w:color w:val="303030"/>
          <w:sz w:val="28"/>
          <w:szCs w:val="28"/>
          <w:lang w:val="uk-UA"/>
        </w:rPr>
        <w:t xml:space="preserve"> </w:t>
      </w:r>
      <w:r w:rsidR="00993179" w:rsidRPr="00950AFA">
        <w:rPr>
          <w:color w:val="303030"/>
          <w:sz w:val="28"/>
          <w:szCs w:val="28"/>
          <w:lang w:val="uk-UA"/>
        </w:rPr>
        <w:t>1</w:t>
      </w:r>
      <w:r w:rsidR="008A57CD" w:rsidRPr="00950AFA">
        <w:rPr>
          <w:color w:val="303030"/>
          <w:sz w:val="28"/>
          <w:szCs w:val="28"/>
          <w:lang w:val="uk-UA"/>
        </w:rPr>
        <w:t xml:space="preserve"> </w:t>
      </w:r>
      <w:r w:rsidR="00181C4D" w:rsidRPr="00950AFA">
        <w:rPr>
          <w:sz w:val="28"/>
          <w:szCs w:val="28"/>
          <w:shd w:val="clear" w:color="auto" w:fill="FFFFFF"/>
          <w:lang w:val="uk-UA"/>
        </w:rPr>
        <w:t>особ</w:t>
      </w:r>
      <w:r w:rsidR="00993179" w:rsidRPr="00950AFA">
        <w:rPr>
          <w:sz w:val="28"/>
          <w:szCs w:val="28"/>
          <w:shd w:val="clear" w:color="auto" w:fill="FFFFFF"/>
          <w:lang w:val="uk-UA"/>
        </w:rPr>
        <w:t>а.</w:t>
      </w:r>
    </w:p>
    <w:p w14:paraId="354AABA4" w14:textId="2F85DE1A" w:rsidR="00EC6672" w:rsidRPr="00950AFA" w:rsidRDefault="00621CFC" w:rsidP="005F3548">
      <w:pPr>
        <w:pStyle w:val="a3"/>
        <w:shd w:val="clear" w:color="auto" w:fill="FFFFFF"/>
        <w:spacing w:before="0" w:beforeAutospacing="0" w:after="120" w:afterAutospacing="0"/>
        <w:ind w:firstLine="567"/>
        <w:jc w:val="both"/>
        <w:rPr>
          <w:color w:val="303030"/>
          <w:sz w:val="28"/>
          <w:szCs w:val="28"/>
          <w:lang w:val="uk-UA"/>
        </w:rPr>
      </w:pPr>
      <w:r w:rsidRPr="00950AFA">
        <w:rPr>
          <w:color w:val="303030"/>
          <w:sz w:val="28"/>
          <w:szCs w:val="28"/>
          <w:lang w:val="uk-UA"/>
        </w:rPr>
        <w:t>2</w:t>
      </w:r>
      <w:r w:rsidR="00EC6672" w:rsidRPr="00950AFA">
        <w:rPr>
          <w:color w:val="303030"/>
          <w:sz w:val="28"/>
          <w:szCs w:val="28"/>
          <w:lang w:val="uk-UA"/>
        </w:rPr>
        <w:t>. Відділу обліку та розподілу житла Миколаївської міської ради (</w:t>
      </w:r>
      <w:proofErr w:type="spellStart"/>
      <w:r w:rsidR="00EC6672" w:rsidRPr="00950AFA">
        <w:rPr>
          <w:color w:val="303030"/>
          <w:sz w:val="28"/>
          <w:szCs w:val="28"/>
          <w:lang w:val="uk-UA"/>
        </w:rPr>
        <w:t>Войтовичу</w:t>
      </w:r>
      <w:proofErr w:type="spellEnd"/>
      <w:r w:rsidR="00EC6672" w:rsidRPr="00950AFA">
        <w:rPr>
          <w:color w:val="303030"/>
          <w:sz w:val="28"/>
          <w:szCs w:val="28"/>
          <w:lang w:val="uk-UA"/>
        </w:rPr>
        <w:t>)</w:t>
      </w:r>
      <w:r w:rsidR="00A75720" w:rsidRPr="00950AFA">
        <w:rPr>
          <w:color w:val="303030"/>
          <w:sz w:val="28"/>
          <w:szCs w:val="28"/>
          <w:lang w:val="uk-UA"/>
        </w:rPr>
        <w:t xml:space="preserve"> </w:t>
      </w:r>
      <w:r w:rsidR="00EC6672" w:rsidRPr="00950AFA">
        <w:rPr>
          <w:color w:val="303030"/>
          <w:sz w:val="28"/>
          <w:szCs w:val="28"/>
          <w:lang w:val="uk-UA"/>
        </w:rPr>
        <w:t>видати ордер.</w:t>
      </w:r>
    </w:p>
    <w:p w14:paraId="0E7E67B1" w14:textId="1E40AF72" w:rsidR="00EC6672" w:rsidRPr="00950AFA" w:rsidRDefault="00621CFC" w:rsidP="008A57C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  <w:lang w:val="uk-UA"/>
        </w:rPr>
      </w:pPr>
      <w:r w:rsidRPr="00950AFA">
        <w:rPr>
          <w:color w:val="303030"/>
          <w:sz w:val="28"/>
          <w:szCs w:val="28"/>
          <w:lang w:val="uk-UA"/>
        </w:rPr>
        <w:t>3</w:t>
      </w:r>
      <w:r w:rsidR="00EC6672" w:rsidRPr="00950AFA">
        <w:rPr>
          <w:color w:val="303030"/>
          <w:sz w:val="28"/>
          <w:szCs w:val="28"/>
          <w:lang w:val="uk-UA"/>
        </w:rPr>
        <w:t>.</w:t>
      </w:r>
      <w:r w:rsidR="00A75720" w:rsidRPr="00950AFA">
        <w:rPr>
          <w:color w:val="303030"/>
          <w:sz w:val="28"/>
          <w:szCs w:val="28"/>
          <w:lang w:val="uk-UA"/>
        </w:rPr>
        <w:t> </w:t>
      </w:r>
      <w:r w:rsidR="00EC6672" w:rsidRPr="00950AFA">
        <w:rPr>
          <w:color w:val="303030"/>
          <w:sz w:val="28"/>
          <w:szCs w:val="28"/>
          <w:lang w:val="uk-UA"/>
        </w:rPr>
        <w:t>Контроль за виконанням даного рішення покласти на першого заступника міського голови</w:t>
      </w:r>
      <w:r w:rsidR="00A75720" w:rsidRPr="00950AFA">
        <w:rPr>
          <w:color w:val="303030"/>
          <w:sz w:val="28"/>
          <w:szCs w:val="28"/>
          <w:lang w:val="uk-UA"/>
        </w:rPr>
        <w:t xml:space="preserve"> </w:t>
      </w:r>
      <w:proofErr w:type="spellStart"/>
      <w:r w:rsidR="00EC6672" w:rsidRPr="00950AFA">
        <w:rPr>
          <w:color w:val="303030"/>
          <w:sz w:val="28"/>
          <w:szCs w:val="28"/>
          <w:lang w:val="uk-UA"/>
        </w:rPr>
        <w:t>Лукова</w:t>
      </w:r>
      <w:proofErr w:type="spellEnd"/>
      <w:r w:rsidR="00EC6672" w:rsidRPr="00950AFA">
        <w:rPr>
          <w:color w:val="303030"/>
          <w:sz w:val="28"/>
          <w:szCs w:val="28"/>
          <w:lang w:val="uk-UA"/>
        </w:rPr>
        <w:t xml:space="preserve"> В.Д.</w:t>
      </w:r>
    </w:p>
    <w:p w14:paraId="225C9D70" w14:textId="626A86F3" w:rsidR="007D17AA" w:rsidRPr="00950AFA" w:rsidRDefault="007D17AA" w:rsidP="00A75720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54955EA1" w14:textId="77608A24" w:rsidR="00B3016A" w:rsidRPr="00950AFA" w:rsidRDefault="00B3016A" w:rsidP="00A75720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382A579C" w14:textId="77777777" w:rsidR="00824854" w:rsidRPr="00950AFA" w:rsidRDefault="00824854" w:rsidP="00A75720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5BE1DFF0" w14:textId="77777777" w:rsidR="0024624C" w:rsidRPr="0024624C" w:rsidRDefault="0024624C" w:rsidP="0024624C">
      <w:pPr>
        <w:spacing w:after="0" w:line="264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4624C">
        <w:rPr>
          <w:rFonts w:ascii="Times New Roman" w:hAnsi="Times New Roman" w:cs="Times New Roman"/>
          <w:sz w:val="28"/>
          <w:szCs w:val="28"/>
          <w:lang w:val="uk-UA"/>
        </w:rPr>
        <w:t>Перший заступник</w:t>
      </w:r>
    </w:p>
    <w:p w14:paraId="0358D349" w14:textId="77777777" w:rsidR="0024624C" w:rsidRPr="0024624C" w:rsidRDefault="0024624C" w:rsidP="0024624C">
      <w:pPr>
        <w:spacing w:after="0" w:line="264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4624C">
        <w:rPr>
          <w:rFonts w:ascii="Times New Roman" w:hAnsi="Times New Roman" w:cs="Times New Roman"/>
          <w:sz w:val="28"/>
          <w:szCs w:val="28"/>
          <w:lang w:val="uk-UA"/>
        </w:rPr>
        <w:t>міського голови                                                                                           В. ЛУКОВ</w:t>
      </w:r>
    </w:p>
    <w:p w14:paraId="6507A892" w14:textId="45BCF1D3" w:rsidR="00824854" w:rsidRDefault="00824854" w:rsidP="0024624C">
      <w:pPr>
        <w:rPr>
          <w:sz w:val="28"/>
          <w:szCs w:val="28"/>
          <w:lang w:val="uk-UA"/>
        </w:rPr>
      </w:pPr>
    </w:p>
    <w:p w14:paraId="7C960ACF" w14:textId="77777777" w:rsidR="0024624C" w:rsidRPr="0024624C" w:rsidRDefault="0024624C" w:rsidP="0024624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2A389B5" w14:textId="571B9121" w:rsidR="007360EB" w:rsidRPr="007360EB" w:rsidRDefault="007360EB" w:rsidP="000A64BE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  <w:lang w:val="uk-UA"/>
        </w:rPr>
      </w:pPr>
    </w:p>
    <w:p w14:paraId="4BA3E7D6" w14:textId="350A3833" w:rsidR="00C20FBF" w:rsidRPr="00AB02ED" w:rsidRDefault="00C20FBF" w:rsidP="00A75720">
      <w:pPr>
        <w:widowControl w:val="0"/>
        <w:jc w:val="both"/>
        <w:outlineLvl w:val="0"/>
        <w:rPr>
          <w:rFonts w:ascii="Times New Roman" w:hAnsi="Times New Roman" w:cs="Times New Roman"/>
          <w:lang w:val="uk-UA"/>
        </w:rPr>
      </w:pPr>
    </w:p>
    <w:sectPr w:rsidR="00C20FBF" w:rsidRPr="00AB02ED" w:rsidSect="004D2F38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B37812" w14:textId="77777777" w:rsidR="00762583" w:rsidRDefault="00762583" w:rsidP="00A75720">
      <w:pPr>
        <w:spacing w:after="0" w:line="240" w:lineRule="auto"/>
      </w:pPr>
      <w:r>
        <w:separator/>
      </w:r>
    </w:p>
  </w:endnote>
  <w:endnote w:type="continuationSeparator" w:id="0">
    <w:p w14:paraId="368B9D95" w14:textId="77777777" w:rsidR="00762583" w:rsidRDefault="00762583" w:rsidP="00A7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8C8B45" w14:textId="77777777" w:rsidR="00762583" w:rsidRDefault="00762583" w:rsidP="00A75720">
      <w:pPr>
        <w:spacing w:after="0" w:line="240" w:lineRule="auto"/>
      </w:pPr>
      <w:r>
        <w:separator/>
      </w:r>
    </w:p>
  </w:footnote>
  <w:footnote w:type="continuationSeparator" w:id="0">
    <w:p w14:paraId="4FA5F51C" w14:textId="77777777" w:rsidR="00762583" w:rsidRDefault="00762583" w:rsidP="00A75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8"/>
        <w:szCs w:val="28"/>
      </w:rPr>
      <w:id w:val="301283800"/>
      <w:docPartObj>
        <w:docPartGallery w:val="Page Numbers (Top of Page)"/>
        <w:docPartUnique/>
      </w:docPartObj>
    </w:sdtPr>
    <w:sdtContent>
      <w:p w14:paraId="424C8723" w14:textId="68E01AEB" w:rsidR="00A75720" w:rsidRPr="00A75720" w:rsidRDefault="00A75720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7572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7572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7572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37C6B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A7572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4C3"/>
    <w:rsid w:val="00002201"/>
    <w:rsid w:val="0001770C"/>
    <w:rsid w:val="00022C37"/>
    <w:rsid w:val="00044947"/>
    <w:rsid w:val="00063C0B"/>
    <w:rsid w:val="000866D2"/>
    <w:rsid w:val="000A64BE"/>
    <w:rsid w:val="000B0D84"/>
    <w:rsid w:val="000C0246"/>
    <w:rsid w:val="000D0FEA"/>
    <w:rsid w:val="000E754D"/>
    <w:rsid w:val="000F7A83"/>
    <w:rsid w:val="00106B11"/>
    <w:rsid w:val="00107D45"/>
    <w:rsid w:val="00135DC2"/>
    <w:rsid w:val="0015187F"/>
    <w:rsid w:val="001627D6"/>
    <w:rsid w:val="00170DF8"/>
    <w:rsid w:val="001764C3"/>
    <w:rsid w:val="00181C4D"/>
    <w:rsid w:val="0018208A"/>
    <w:rsid w:val="00183421"/>
    <w:rsid w:val="00183E64"/>
    <w:rsid w:val="0018744E"/>
    <w:rsid w:val="00191137"/>
    <w:rsid w:val="00193629"/>
    <w:rsid w:val="001B0A07"/>
    <w:rsid w:val="001B2A3E"/>
    <w:rsid w:val="001B5F1E"/>
    <w:rsid w:val="001B7702"/>
    <w:rsid w:val="001D3063"/>
    <w:rsid w:val="001D53B0"/>
    <w:rsid w:val="001E59B5"/>
    <w:rsid w:val="001F09B6"/>
    <w:rsid w:val="001F0A87"/>
    <w:rsid w:val="00225CFE"/>
    <w:rsid w:val="00225F68"/>
    <w:rsid w:val="00231B6B"/>
    <w:rsid w:val="00233D73"/>
    <w:rsid w:val="00235077"/>
    <w:rsid w:val="0024624C"/>
    <w:rsid w:val="00253E9C"/>
    <w:rsid w:val="00267519"/>
    <w:rsid w:val="0028702D"/>
    <w:rsid w:val="00287BA1"/>
    <w:rsid w:val="002A0237"/>
    <w:rsid w:val="002A6E14"/>
    <w:rsid w:val="002B442C"/>
    <w:rsid w:val="002D2D9B"/>
    <w:rsid w:val="002E2694"/>
    <w:rsid w:val="003030C4"/>
    <w:rsid w:val="00330A11"/>
    <w:rsid w:val="003316A8"/>
    <w:rsid w:val="00332842"/>
    <w:rsid w:val="003365F8"/>
    <w:rsid w:val="00340EB3"/>
    <w:rsid w:val="00355AF8"/>
    <w:rsid w:val="003639A1"/>
    <w:rsid w:val="0036608E"/>
    <w:rsid w:val="00377829"/>
    <w:rsid w:val="0038005C"/>
    <w:rsid w:val="003802F1"/>
    <w:rsid w:val="00381E55"/>
    <w:rsid w:val="00396FDD"/>
    <w:rsid w:val="003A5805"/>
    <w:rsid w:val="003A7BBE"/>
    <w:rsid w:val="003B1024"/>
    <w:rsid w:val="003D28EF"/>
    <w:rsid w:val="003D657B"/>
    <w:rsid w:val="003E3D39"/>
    <w:rsid w:val="00403B4D"/>
    <w:rsid w:val="00416436"/>
    <w:rsid w:val="0042014A"/>
    <w:rsid w:val="0042519D"/>
    <w:rsid w:val="004365A5"/>
    <w:rsid w:val="00454F67"/>
    <w:rsid w:val="00461079"/>
    <w:rsid w:val="00464C02"/>
    <w:rsid w:val="00492911"/>
    <w:rsid w:val="00492B8D"/>
    <w:rsid w:val="004A027D"/>
    <w:rsid w:val="004A7ECC"/>
    <w:rsid w:val="004B195B"/>
    <w:rsid w:val="004C7A7C"/>
    <w:rsid w:val="004C7CBE"/>
    <w:rsid w:val="004D2F38"/>
    <w:rsid w:val="004F5E08"/>
    <w:rsid w:val="00505AE0"/>
    <w:rsid w:val="0052443D"/>
    <w:rsid w:val="0053250C"/>
    <w:rsid w:val="00545AEE"/>
    <w:rsid w:val="00550286"/>
    <w:rsid w:val="00550DDE"/>
    <w:rsid w:val="0055406E"/>
    <w:rsid w:val="00565667"/>
    <w:rsid w:val="005664C6"/>
    <w:rsid w:val="0057494C"/>
    <w:rsid w:val="00584C12"/>
    <w:rsid w:val="00590DF6"/>
    <w:rsid w:val="005B4BCE"/>
    <w:rsid w:val="005C33F1"/>
    <w:rsid w:val="005C5E0B"/>
    <w:rsid w:val="005E4D46"/>
    <w:rsid w:val="005F3548"/>
    <w:rsid w:val="005F55B2"/>
    <w:rsid w:val="00606F7F"/>
    <w:rsid w:val="00621CFC"/>
    <w:rsid w:val="006358ED"/>
    <w:rsid w:val="00654C67"/>
    <w:rsid w:val="006579A1"/>
    <w:rsid w:val="0066794D"/>
    <w:rsid w:val="00690AA9"/>
    <w:rsid w:val="006C4865"/>
    <w:rsid w:val="006F00A3"/>
    <w:rsid w:val="006F2698"/>
    <w:rsid w:val="007037FF"/>
    <w:rsid w:val="00704DBE"/>
    <w:rsid w:val="00716C7B"/>
    <w:rsid w:val="00735453"/>
    <w:rsid w:val="007360EB"/>
    <w:rsid w:val="00737C6B"/>
    <w:rsid w:val="00743FB0"/>
    <w:rsid w:val="00762583"/>
    <w:rsid w:val="00776C97"/>
    <w:rsid w:val="007A4AF3"/>
    <w:rsid w:val="007A65D9"/>
    <w:rsid w:val="007D0AE4"/>
    <w:rsid w:val="007D17AA"/>
    <w:rsid w:val="007F39F7"/>
    <w:rsid w:val="00803F38"/>
    <w:rsid w:val="00805BD1"/>
    <w:rsid w:val="00810E25"/>
    <w:rsid w:val="00816A4F"/>
    <w:rsid w:val="008211DB"/>
    <w:rsid w:val="00824854"/>
    <w:rsid w:val="00847EF7"/>
    <w:rsid w:val="0085312C"/>
    <w:rsid w:val="00876E6A"/>
    <w:rsid w:val="00877822"/>
    <w:rsid w:val="00880FE0"/>
    <w:rsid w:val="008A57CD"/>
    <w:rsid w:val="008B160C"/>
    <w:rsid w:val="008B50C0"/>
    <w:rsid w:val="008C719E"/>
    <w:rsid w:val="008D03D4"/>
    <w:rsid w:val="008D58AE"/>
    <w:rsid w:val="008E2433"/>
    <w:rsid w:val="008E6A02"/>
    <w:rsid w:val="008F7BCF"/>
    <w:rsid w:val="009455CC"/>
    <w:rsid w:val="00950AFA"/>
    <w:rsid w:val="00952BFF"/>
    <w:rsid w:val="009553E6"/>
    <w:rsid w:val="00963527"/>
    <w:rsid w:val="00993179"/>
    <w:rsid w:val="009D0744"/>
    <w:rsid w:val="009E66B7"/>
    <w:rsid w:val="00A1314E"/>
    <w:rsid w:val="00A201CA"/>
    <w:rsid w:val="00A26B51"/>
    <w:rsid w:val="00A440D0"/>
    <w:rsid w:val="00A573A2"/>
    <w:rsid w:val="00A75720"/>
    <w:rsid w:val="00A86EE6"/>
    <w:rsid w:val="00A9586B"/>
    <w:rsid w:val="00AB02ED"/>
    <w:rsid w:val="00AB08C3"/>
    <w:rsid w:val="00AC0BFA"/>
    <w:rsid w:val="00AE44AC"/>
    <w:rsid w:val="00AE6CA0"/>
    <w:rsid w:val="00B00A8A"/>
    <w:rsid w:val="00B128C2"/>
    <w:rsid w:val="00B15D5C"/>
    <w:rsid w:val="00B225D2"/>
    <w:rsid w:val="00B238B2"/>
    <w:rsid w:val="00B3016A"/>
    <w:rsid w:val="00B30859"/>
    <w:rsid w:val="00B46787"/>
    <w:rsid w:val="00B55293"/>
    <w:rsid w:val="00B57A97"/>
    <w:rsid w:val="00B87DBF"/>
    <w:rsid w:val="00B92505"/>
    <w:rsid w:val="00BA1B1F"/>
    <w:rsid w:val="00BD29CB"/>
    <w:rsid w:val="00BD6195"/>
    <w:rsid w:val="00BE33EF"/>
    <w:rsid w:val="00C12D96"/>
    <w:rsid w:val="00C20FBF"/>
    <w:rsid w:val="00C217A0"/>
    <w:rsid w:val="00C31B2F"/>
    <w:rsid w:val="00C35ADA"/>
    <w:rsid w:val="00C4457F"/>
    <w:rsid w:val="00C5043F"/>
    <w:rsid w:val="00C534AC"/>
    <w:rsid w:val="00C82E76"/>
    <w:rsid w:val="00CB46D6"/>
    <w:rsid w:val="00CC6441"/>
    <w:rsid w:val="00CD3E99"/>
    <w:rsid w:val="00CE2DBF"/>
    <w:rsid w:val="00D22E1E"/>
    <w:rsid w:val="00D406C3"/>
    <w:rsid w:val="00D55364"/>
    <w:rsid w:val="00D62487"/>
    <w:rsid w:val="00D70177"/>
    <w:rsid w:val="00D721C9"/>
    <w:rsid w:val="00D9371A"/>
    <w:rsid w:val="00DA29CB"/>
    <w:rsid w:val="00DD2DE8"/>
    <w:rsid w:val="00DF51BA"/>
    <w:rsid w:val="00E0123B"/>
    <w:rsid w:val="00E01256"/>
    <w:rsid w:val="00E37829"/>
    <w:rsid w:val="00E41191"/>
    <w:rsid w:val="00E41290"/>
    <w:rsid w:val="00E43737"/>
    <w:rsid w:val="00E50C34"/>
    <w:rsid w:val="00E61777"/>
    <w:rsid w:val="00E70326"/>
    <w:rsid w:val="00E75356"/>
    <w:rsid w:val="00E9035E"/>
    <w:rsid w:val="00E91D7E"/>
    <w:rsid w:val="00EB7843"/>
    <w:rsid w:val="00EC41C9"/>
    <w:rsid w:val="00EC6672"/>
    <w:rsid w:val="00EC6F37"/>
    <w:rsid w:val="00F51CA1"/>
    <w:rsid w:val="00F67B81"/>
    <w:rsid w:val="00F7054C"/>
    <w:rsid w:val="00FB10C9"/>
    <w:rsid w:val="00FB2819"/>
    <w:rsid w:val="00FB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8897D"/>
  <w15:docId w15:val="{A6629125-A0A4-4F23-978B-E7CE30FA6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624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6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C20F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20F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06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6F7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7572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5720"/>
  </w:style>
  <w:style w:type="paragraph" w:styleId="a8">
    <w:name w:val="footer"/>
    <w:basedOn w:val="a"/>
    <w:link w:val="a9"/>
    <w:uiPriority w:val="99"/>
    <w:unhideWhenUsed/>
    <w:rsid w:val="00A7572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5720"/>
  </w:style>
  <w:style w:type="character" w:customStyle="1" w:styleId="20">
    <w:name w:val="Заголовок 2 Знак"/>
    <w:basedOn w:val="a0"/>
    <w:link w:val="2"/>
    <w:uiPriority w:val="9"/>
    <w:rsid w:val="00D624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List Paragraph"/>
    <w:basedOn w:val="a"/>
    <w:uiPriority w:val="34"/>
    <w:qFormat/>
    <w:rsid w:val="00225F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B89C1-0476-416C-9675-1F6394FB3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8</Words>
  <Characters>45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Терлецька Антоніна</cp:lastModifiedBy>
  <cp:revision>2</cp:revision>
  <cp:lastPrinted>2025-10-01T11:01:00Z</cp:lastPrinted>
  <dcterms:created xsi:type="dcterms:W3CDTF">2025-10-01T11:24:00Z</dcterms:created>
  <dcterms:modified xsi:type="dcterms:W3CDTF">2025-10-01T11:24:00Z</dcterms:modified>
</cp:coreProperties>
</file>